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FD5DB" w14:textId="7B2CFC7B" w:rsidR="005227CE" w:rsidRPr="0085516B" w:rsidRDefault="00010F48" w:rsidP="00CC4561">
      <w:pPr>
        <w:jc w:val="center"/>
        <w:rPr>
          <w:rFonts w:ascii="Arial" w:eastAsia="MS Mincho" w:hAnsi="Arial" w:cs="Arial"/>
          <w:b/>
          <w:bCs/>
        </w:rPr>
      </w:pPr>
      <w:r w:rsidRPr="0085516B">
        <w:rPr>
          <w:rFonts w:ascii="Arial" w:eastAsia="MS Mincho" w:hAnsi="Arial" w:cs="Arial"/>
          <w:b/>
          <w:bCs/>
        </w:rPr>
        <w:t>BTVN</w:t>
      </w:r>
      <w:r w:rsidRPr="0085516B">
        <w:rPr>
          <w:rFonts w:ascii="Arial" w:eastAsia="MS Mincho" w:hAnsi="Arial" w:cs="Arial"/>
          <w:b/>
          <w:bCs/>
        </w:rPr>
        <w:t xml:space="preserve">　（夏休みの宿題）</w:t>
      </w:r>
    </w:p>
    <w:p w14:paraId="7019AB6B" w14:textId="0B00A6F1" w:rsidR="00F95552" w:rsidRPr="0085516B" w:rsidRDefault="00033A67">
      <w:pPr>
        <w:pStyle w:val="ListParagraph"/>
        <w:numPr>
          <w:ilvl w:val="0"/>
          <w:numId w:val="18"/>
        </w:numPr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</w:rPr>
        <w:t>語彙</w:t>
      </w:r>
      <w:r w:rsidR="00CC4561" w:rsidRPr="0085516B">
        <w:rPr>
          <w:rFonts w:ascii="Arial" w:eastAsia="MS Mincho" w:hAnsi="Arial" w:cs="Arial"/>
          <w:b/>
          <w:bCs/>
        </w:rPr>
        <w:t>―</w:t>
      </w:r>
      <w:r w:rsidR="00CC4561" w:rsidRPr="0085516B">
        <w:rPr>
          <w:rFonts w:ascii="Arial" w:eastAsia="MS Mincho" w:hAnsi="Arial" w:cs="Arial"/>
          <w:b/>
          <w:bCs/>
          <w:lang w:val="vi-VN"/>
        </w:rPr>
        <w:t>Từ vựn</w:t>
      </w:r>
      <w:r w:rsidR="001D42A9" w:rsidRPr="0085516B">
        <w:rPr>
          <w:rFonts w:ascii="Arial" w:eastAsia="MS Mincho" w:hAnsi="Arial" w:cs="Arial"/>
          <w:b/>
          <w:bCs/>
          <w:lang w:val="vi-VN"/>
        </w:rPr>
        <w:t>g</w:t>
      </w:r>
    </w:p>
    <w:p w14:paraId="0E593859" w14:textId="77777777" w:rsidR="000B5FDB" w:rsidRPr="0085516B" w:rsidRDefault="000B5FDB" w:rsidP="000B5FDB">
      <w:pPr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t>問題</w:t>
      </w:r>
      <w:r w:rsidRPr="0085516B">
        <w:rPr>
          <w:rFonts w:ascii="Arial" w:eastAsia="MS Mincho" w:hAnsi="Arial" w:cs="Arial"/>
          <w:b/>
          <w:bCs/>
          <w:lang w:val="vi-VN"/>
        </w:rPr>
        <w:t>2</w:t>
      </w:r>
      <w:r w:rsidRPr="0085516B">
        <w:rPr>
          <w:rFonts w:ascii="Arial" w:eastAsia="MS Mincho" w:hAnsi="Arial" w:cs="Arial"/>
          <w:b/>
          <w:bCs/>
          <w:lang w:val="vi-VN"/>
        </w:rPr>
        <w:t>：</w:t>
      </w:r>
      <w:r w:rsidRPr="0085516B">
        <w:rPr>
          <w:rFonts w:ascii="Arial" w:eastAsia="MS Mincho" w:hAnsi="Arial" w:cs="Arial"/>
          <w:b/>
          <w:bCs/>
          <w:lang w:val="vi-VN"/>
        </w:rPr>
        <w:t>Viết từ trái nghĩa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0"/>
        <w:gridCol w:w="1693"/>
        <w:gridCol w:w="2677"/>
        <w:gridCol w:w="483"/>
        <w:gridCol w:w="2247"/>
        <w:gridCol w:w="2515"/>
      </w:tblGrid>
      <w:tr w:rsidR="000B5FDB" w:rsidRPr="0085516B" w14:paraId="1420C6B3" w14:textId="77777777" w:rsidTr="0085516B">
        <w:trPr>
          <w:trHeight w:val="430"/>
        </w:trPr>
        <w:tc>
          <w:tcPr>
            <w:tcW w:w="460" w:type="dxa"/>
          </w:tcPr>
          <w:p w14:paraId="0FD36269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1</w:t>
            </w:r>
          </w:p>
        </w:tc>
        <w:tc>
          <w:tcPr>
            <w:tcW w:w="1695" w:type="dxa"/>
          </w:tcPr>
          <w:p w14:paraId="3B7312D6" w14:textId="33A04DC5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Lạc đường</w:t>
            </w:r>
          </w:p>
        </w:tc>
        <w:tc>
          <w:tcPr>
            <w:tcW w:w="2683" w:type="dxa"/>
          </w:tcPr>
          <w:p w14:paraId="48A67A87" w14:textId="5046B33E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みち</w:t>
            </w:r>
            <w:r w:rsidRPr="0085516B">
              <w:rPr>
                <w:rFonts w:ascii="Arial" w:eastAsia="MS Mincho" w:hAnsi="Arial" w:cs="Arial"/>
                <w:b/>
                <w:bCs/>
                <w:color w:val="FF0000"/>
                <w:lang w:val="vi-VN"/>
              </w:rPr>
              <w:t>に</w:t>
            </w: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まよいます</w:t>
            </w:r>
          </w:p>
        </w:tc>
        <w:tc>
          <w:tcPr>
            <w:tcW w:w="466" w:type="dxa"/>
          </w:tcPr>
          <w:p w14:paraId="35B75E44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7</w:t>
            </w:r>
          </w:p>
        </w:tc>
        <w:tc>
          <w:tcPr>
            <w:tcW w:w="2251" w:type="dxa"/>
          </w:tcPr>
          <w:p w14:paraId="56A82CA5" w14:textId="79292432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Địa điểm hẹn gặp</w:t>
            </w:r>
          </w:p>
        </w:tc>
        <w:tc>
          <w:tcPr>
            <w:tcW w:w="2520" w:type="dxa"/>
          </w:tcPr>
          <w:p w14:paraId="0CC59CE5" w14:textId="07B52E94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まちあわせばし</w:t>
            </w:r>
            <w:r w:rsidRPr="0085516B">
              <w:rPr>
                <w:rFonts w:ascii="Arial" w:eastAsia="MS Gothic" w:hAnsi="Arial" w:cs="Arial"/>
              </w:rPr>
              <w:t>ょ</w:t>
            </w:r>
          </w:p>
        </w:tc>
      </w:tr>
      <w:tr w:rsidR="000B5FDB" w:rsidRPr="0085516B" w14:paraId="03A407D4" w14:textId="77777777" w:rsidTr="0085516B">
        <w:trPr>
          <w:trHeight w:val="446"/>
        </w:trPr>
        <w:tc>
          <w:tcPr>
            <w:tcW w:w="460" w:type="dxa"/>
          </w:tcPr>
          <w:p w14:paraId="48737BC5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2</w:t>
            </w:r>
          </w:p>
        </w:tc>
        <w:tc>
          <w:tcPr>
            <w:tcW w:w="1695" w:type="dxa"/>
          </w:tcPr>
          <w:p w14:paraId="11601DFE" w14:textId="498C25F4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Tắc đường</w:t>
            </w:r>
          </w:p>
        </w:tc>
        <w:tc>
          <w:tcPr>
            <w:tcW w:w="2683" w:type="dxa"/>
          </w:tcPr>
          <w:p w14:paraId="2F6B628E" w14:textId="2CDA188F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じゅうたいし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  <w:tc>
          <w:tcPr>
            <w:tcW w:w="466" w:type="dxa"/>
          </w:tcPr>
          <w:p w14:paraId="45B0ADCA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8</w:t>
            </w:r>
          </w:p>
        </w:tc>
        <w:tc>
          <w:tcPr>
            <w:tcW w:w="2251" w:type="dxa"/>
          </w:tcPr>
          <w:p w14:paraId="2607EDCF" w14:textId="5785D7B2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Đèn giao thông</w:t>
            </w:r>
          </w:p>
        </w:tc>
        <w:tc>
          <w:tcPr>
            <w:tcW w:w="2520" w:type="dxa"/>
          </w:tcPr>
          <w:p w14:paraId="193AE65C" w14:textId="3A5769A4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しんご</w:t>
            </w:r>
            <w:r w:rsidRPr="0085516B">
              <w:rPr>
                <w:rFonts w:ascii="Arial" w:eastAsia="MS Gothic" w:hAnsi="Arial" w:cs="Arial"/>
              </w:rPr>
              <w:t>う</w:t>
            </w:r>
          </w:p>
        </w:tc>
      </w:tr>
      <w:tr w:rsidR="000B5FDB" w:rsidRPr="0085516B" w14:paraId="093F5A6E" w14:textId="77777777" w:rsidTr="0085516B">
        <w:trPr>
          <w:trHeight w:val="430"/>
        </w:trPr>
        <w:tc>
          <w:tcPr>
            <w:tcW w:w="460" w:type="dxa"/>
          </w:tcPr>
          <w:p w14:paraId="46CD1087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3</w:t>
            </w:r>
          </w:p>
        </w:tc>
        <w:tc>
          <w:tcPr>
            <w:tcW w:w="1695" w:type="dxa"/>
          </w:tcPr>
          <w:p w14:paraId="43FFF3F1" w14:textId="5F938361" w:rsidR="00BF5166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Trễ giờ họp</w:t>
            </w:r>
          </w:p>
        </w:tc>
        <w:tc>
          <w:tcPr>
            <w:tcW w:w="2683" w:type="dxa"/>
          </w:tcPr>
          <w:p w14:paraId="4D3E49C7" w14:textId="61428B2F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かいぎにおくれ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  <w:tc>
          <w:tcPr>
            <w:tcW w:w="466" w:type="dxa"/>
          </w:tcPr>
          <w:p w14:paraId="69A14057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9</w:t>
            </w:r>
          </w:p>
        </w:tc>
        <w:tc>
          <w:tcPr>
            <w:tcW w:w="2251" w:type="dxa"/>
          </w:tcPr>
          <w:p w14:paraId="6A2E3CC5" w14:textId="62B06A55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Băng qua ngã tư</w:t>
            </w:r>
          </w:p>
        </w:tc>
        <w:tc>
          <w:tcPr>
            <w:tcW w:w="2520" w:type="dxa"/>
          </w:tcPr>
          <w:p w14:paraId="0ADE3261" w14:textId="50DE0B07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こうさてんをわたり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</w:tr>
      <w:tr w:rsidR="000B5FDB" w:rsidRPr="0085516B" w14:paraId="414B4C07" w14:textId="77777777" w:rsidTr="0085516B">
        <w:trPr>
          <w:trHeight w:val="430"/>
        </w:trPr>
        <w:tc>
          <w:tcPr>
            <w:tcW w:w="460" w:type="dxa"/>
          </w:tcPr>
          <w:p w14:paraId="5E7CE15C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4</w:t>
            </w:r>
          </w:p>
        </w:tc>
        <w:tc>
          <w:tcPr>
            <w:tcW w:w="1695" w:type="dxa"/>
          </w:tcPr>
          <w:p w14:paraId="77DE777C" w14:textId="46BF62BF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Băng qua cầu</w:t>
            </w:r>
          </w:p>
        </w:tc>
        <w:tc>
          <w:tcPr>
            <w:tcW w:w="2683" w:type="dxa"/>
          </w:tcPr>
          <w:p w14:paraId="2C9AD3EC" w14:textId="074C5532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はしをわたり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  <w:tc>
          <w:tcPr>
            <w:tcW w:w="466" w:type="dxa"/>
          </w:tcPr>
          <w:p w14:paraId="4AC0D296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10</w:t>
            </w:r>
          </w:p>
        </w:tc>
        <w:tc>
          <w:tcPr>
            <w:tcW w:w="2251" w:type="dxa"/>
          </w:tcPr>
          <w:p w14:paraId="625B93C4" w14:textId="1A3B9E34" w:rsidR="000B5FDB" w:rsidRPr="0085516B" w:rsidRDefault="00BF5166" w:rsidP="00BF5166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Tàu dừng vì mưa lớn</w:t>
            </w:r>
          </w:p>
        </w:tc>
        <w:tc>
          <w:tcPr>
            <w:tcW w:w="2520" w:type="dxa"/>
          </w:tcPr>
          <w:p w14:paraId="6E40A6C8" w14:textId="045DDEAD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あめででんしゃが</w:t>
            </w:r>
            <w:r w:rsidRPr="0085516B">
              <w:rPr>
                <w:rFonts w:ascii="Arial" w:hAnsi="Arial" w:cs="Arial"/>
              </w:rPr>
              <w:t xml:space="preserve">   </w:t>
            </w:r>
            <w:r w:rsidRPr="0085516B">
              <w:rPr>
                <w:rFonts w:ascii="Arial" w:hAnsi="Arial" w:cs="Arial"/>
              </w:rPr>
              <w:t>とまり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</w:tr>
      <w:tr w:rsidR="000B5FDB" w:rsidRPr="0085516B" w14:paraId="0F7AE415" w14:textId="77777777" w:rsidTr="0085516B">
        <w:trPr>
          <w:trHeight w:val="446"/>
        </w:trPr>
        <w:tc>
          <w:tcPr>
            <w:tcW w:w="460" w:type="dxa"/>
          </w:tcPr>
          <w:p w14:paraId="00B08EAD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5</w:t>
            </w:r>
          </w:p>
        </w:tc>
        <w:tc>
          <w:tcPr>
            <w:tcW w:w="1695" w:type="dxa"/>
          </w:tcPr>
          <w:p w14:paraId="105E2611" w14:textId="41CB54FD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Nhầm giờ</w:t>
            </w:r>
          </w:p>
        </w:tc>
        <w:tc>
          <w:tcPr>
            <w:tcW w:w="2683" w:type="dxa"/>
          </w:tcPr>
          <w:p w14:paraId="06E71BE5" w14:textId="4BBC273B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じかんをまちがえ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  <w:tc>
          <w:tcPr>
            <w:tcW w:w="466" w:type="dxa"/>
          </w:tcPr>
          <w:p w14:paraId="6B25C444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11</w:t>
            </w:r>
          </w:p>
        </w:tc>
        <w:tc>
          <w:tcPr>
            <w:tcW w:w="2251" w:type="dxa"/>
          </w:tcPr>
          <w:p w14:paraId="22E7635F" w14:textId="5452EF29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Nghỉ việc ở công ty</w:t>
            </w:r>
          </w:p>
        </w:tc>
        <w:tc>
          <w:tcPr>
            <w:tcW w:w="2520" w:type="dxa"/>
          </w:tcPr>
          <w:p w14:paraId="21DBFCB8" w14:textId="2C68FA16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かいしゃをやめ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</w:tr>
      <w:tr w:rsidR="000B5FDB" w:rsidRPr="0085516B" w14:paraId="5BB26184" w14:textId="77777777" w:rsidTr="0085516B">
        <w:trPr>
          <w:trHeight w:val="430"/>
        </w:trPr>
        <w:tc>
          <w:tcPr>
            <w:tcW w:w="460" w:type="dxa"/>
          </w:tcPr>
          <w:p w14:paraId="788CA6CF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6</w:t>
            </w:r>
          </w:p>
        </w:tc>
        <w:tc>
          <w:tcPr>
            <w:tcW w:w="1695" w:type="dxa"/>
          </w:tcPr>
          <w:p w14:paraId="46E84158" w14:textId="38C73A74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 xml:space="preserve"> Thời gian cuộc hẹn</w:t>
            </w:r>
          </w:p>
        </w:tc>
        <w:tc>
          <w:tcPr>
            <w:tcW w:w="2683" w:type="dxa"/>
          </w:tcPr>
          <w:p w14:paraId="571FA768" w14:textId="4F75BD76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やくそくのじか</w:t>
            </w:r>
            <w:r w:rsidRPr="0085516B">
              <w:rPr>
                <w:rFonts w:ascii="Arial" w:eastAsia="MS Gothic" w:hAnsi="Arial" w:cs="Arial"/>
              </w:rPr>
              <w:t>ん</w:t>
            </w:r>
          </w:p>
        </w:tc>
        <w:tc>
          <w:tcPr>
            <w:tcW w:w="466" w:type="dxa"/>
          </w:tcPr>
          <w:p w14:paraId="746623D5" w14:textId="77777777" w:rsidR="000B5FDB" w:rsidRPr="0085516B" w:rsidRDefault="000B5FD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12</w:t>
            </w:r>
          </w:p>
        </w:tc>
        <w:tc>
          <w:tcPr>
            <w:tcW w:w="2251" w:type="dxa"/>
          </w:tcPr>
          <w:p w14:paraId="0D79A788" w14:textId="6A6669C0" w:rsidR="000B5FDB" w:rsidRPr="0085516B" w:rsidRDefault="00BF5166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Đổi tiền</w:t>
            </w:r>
          </w:p>
        </w:tc>
        <w:tc>
          <w:tcPr>
            <w:tcW w:w="2520" w:type="dxa"/>
          </w:tcPr>
          <w:p w14:paraId="0F1CB758" w14:textId="175F422A" w:rsidR="000B5FDB" w:rsidRPr="0085516B" w:rsidRDefault="0085516B" w:rsidP="00835EF0">
            <w:pPr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hAnsi="Arial" w:cs="Arial"/>
              </w:rPr>
              <w:t>おかねをかえま</w:t>
            </w:r>
            <w:r w:rsidRPr="0085516B">
              <w:rPr>
                <w:rFonts w:ascii="Arial" w:eastAsia="MS Gothic" w:hAnsi="Arial" w:cs="Arial"/>
              </w:rPr>
              <w:t>す</w:t>
            </w:r>
          </w:p>
        </w:tc>
      </w:tr>
    </w:tbl>
    <w:p w14:paraId="55602B92" w14:textId="287D0FE0" w:rsidR="006233BE" w:rsidRPr="0085516B" w:rsidRDefault="006233BE">
      <w:pPr>
        <w:rPr>
          <w:rFonts w:ascii="Arial" w:eastAsia="MS Mincho" w:hAnsi="Arial" w:cs="Arial"/>
          <w:b/>
          <w:bCs/>
          <w:lang w:val="vi-VN"/>
        </w:rPr>
      </w:pPr>
    </w:p>
    <w:p w14:paraId="199D18E4" w14:textId="29B50FA9" w:rsidR="00226B34" w:rsidRPr="0085516B" w:rsidRDefault="00226B34">
      <w:pPr>
        <w:rPr>
          <w:rFonts w:ascii="Arial" w:eastAsia="MS Mincho" w:hAnsi="Arial" w:cs="Arial"/>
          <w:b/>
          <w:bCs/>
        </w:rPr>
      </w:pPr>
    </w:p>
    <w:p w14:paraId="345826BE" w14:textId="77777777" w:rsidR="006250DE" w:rsidRPr="0085516B" w:rsidRDefault="006250DE" w:rsidP="002A2937">
      <w:pPr>
        <w:rPr>
          <w:rFonts w:ascii="Arial" w:eastAsia="MS Mincho" w:hAnsi="Arial" w:cs="Arial"/>
          <w:b/>
          <w:bCs/>
        </w:rPr>
      </w:pPr>
    </w:p>
    <w:p w14:paraId="01B54587" w14:textId="0F225D0B" w:rsidR="002A2937" w:rsidRPr="0085516B" w:rsidRDefault="002A2937" w:rsidP="002A2937">
      <w:pPr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t xml:space="preserve">II. </w:t>
      </w:r>
      <w:r w:rsidR="009B1CD7" w:rsidRPr="0085516B">
        <w:rPr>
          <w:rFonts w:ascii="Arial" w:eastAsia="MS Mincho" w:hAnsi="Arial" w:cs="Arial"/>
          <w:b/>
          <w:bCs/>
          <w:lang w:val="vi-VN"/>
        </w:rPr>
        <w:t>漢字</w:t>
      </w:r>
      <w:r w:rsidRPr="0085516B">
        <w:rPr>
          <w:rFonts w:ascii="Arial" w:eastAsia="MS Mincho" w:hAnsi="Arial" w:cs="Arial"/>
          <w:b/>
          <w:bCs/>
          <w:lang w:val="vi-VN"/>
        </w:rPr>
        <w:t>Kanji</w:t>
      </w:r>
    </w:p>
    <w:p w14:paraId="22390990" w14:textId="0A0EB79F" w:rsidR="002A2937" w:rsidRPr="0085516B" w:rsidRDefault="002A2937" w:rsidP="002A2937">
      <w:pPr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t xml:space="preserve"> </w:t>
      </w:r>
      <w:r w:rsidRPr="0085516B">
        <w:rPr>
          <w:rFonts w:ascii="Arial" w:eastAsia="MS Mincho" w:hAnsi="Arial" w:cs="Arial"/>
          <w:b/>
          <w:bCs/>
          <w:lang w:val="vi-VN"/>
        </w:rPr>
        <w:t>問題１：</w:t>
      </w:r>
      <w:r w:rsidRPr="0085516B">
        <w:rPr>
          <w:rFonts w:ascii="Arial" w:eastAsia="MS Mincho" w:hAnsi="Arial" w:cs="Arial"/>
          <w:b/>
          <w:bCs/>
          <w:lang w:val="vi-VN"/>
        </w:rPr>
        <w:t>Viết phiên âm của những Kanji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</w:tblGrid>
      <w:tr w:rsidR="00BF5166" w:rsidRPr="0085516B" w14:paraId="5835F9AC" w14:textId="15A5F2F2" w:rsidTr="00BF5166">
        <w:trPr>
          <w:trHeight w:val="288"/>
        </w:trPr>
        <w:tc>
          <w:tcPr>
            <w:tcW w:w="2292" w:type="dxa"/>
          </w:tcPr>
          <w:p w14:paraId="045C2456" w14:textId="0067DD58" w:rsidR="00BF5166" w:rsidRPr="0085516B" w:rsidRDefault="00BF5166" w:rsidP="001D2EF5">
            <w:p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れい、人</w:t>
            </w:r>
          </w:p>
        </w:tc>
        <w:tc>
          <w:tcPr>
            <w:tcW w:w="2292" w:type="dxa"/>
          </w:tcPr>
          <w:p w14:paraId="5DEAA206" w14:textId="5E80E93A" w:rsidR="00BF5166" w:rsidRPr="0085516B" w:rsidRDefault="00BF5166" w:rsidP="001D2EF5">
            <w:p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ひと</w:t>
            </w:r>
          </w:p>
        </w:tc>
      </w:tr>
      <w:tr w:rsidR="00BF5166" w:rsidRPr="0085516B" w14:paraId="168B4199" w14:textId="524DC1F2" w:rsidTr="00BB7033">
        <w:trPr>
          <w:trHeight w:val="281"/>
        </w:trPr>
        <w:tc>
          <w:tcPr>
            <w:tcW w:w="2292" w:type="dxa"/>
          </w:tcPr>
          <w:p w14:paraId="49C49B6B" w14:textId="50008918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道路</w:t>
            </w:r>
          </w:p>
        </w:tc>
        <w:tc>
          <w:tcPr>
            <w:tcW w:w="2292" w:type="dxa"/>
          </w:tcPr>
          <w:p w14:paraId="0C164CBD" w14:textId="3D02AA8D" w:rsidR="00BF5166" w:rsidRPr="0085516B" w:rsidRDefault="0085516B" w:rsidP="001D2EF5">
            <w:pPr>
              <w:rPr>
                <w:rFonts w:ascii="Arial" w:hAnsi="Arial" w:cs="Arial"/>
              </w:rPr>
            </w:pPr>
            <w:r>
              <w:t>どう</w:t>
            </w:r>
            <w:r>
              <w:rPr>
                <w:rFonts w:ascii="MS Gothic" w:eastAsia="MS Gothic" w:hAnsi="MS Gothic" w:cs="MS Gothic" w:hint="eastAsia"/>
              </w:rPr>
              <w:t>ろ</w:t>
            </w:r>
          </w:p>
        </w:tc>
      </w:tr>
      <w:tr w:rsidR="00BF5166" w:rsidRPr="0085516B" w14:paraId="5764748D" w14:textId="4E8AB0BF" w:rsidTr="00BB7033">
        <w:trPr>
          <w:trHeight w:val="288"/>
        </w:trPr>
        <w:tc>
          <w:tcPr>
            <w:tcW w:w="2292" w:type="dxa"/>
          </w:tcPr>
          <w:p w14:paraId="27ED5862" w14:textId="74D88DCD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交通</w:t>
            </w:r>
          </w:p>
        </w:tc>
        <w:tc>
          <w:tcPr>
            <w:tcW w:w="2292" w:type="dxa"/>
          </w:tcPr>
          <w:p w14:paraId="39AB712B" w14:textId="30D8145A" w:rsidR="00BF5166" w:rsidRPr="0085516B" w:rsidRDefault="0085516B" w:rsidP="001D2EF5">
            <w:pPr>
              <w:rPr>
                <w:rFonts w:ascii="Arial" w:hAnsi="Arial" w:cs="Arial"/>
              </w:rPr>
            </w:pPr>
            <w:r>
              <w:t>こうつ</w:t>
            </w:r>
            <w:r>
              <w:rPr>
                <w:rFonts w:ascii="MS Gothic" w:eastAsia="MS Gothic" w:hAnsi="MS Gothic" w:cs="MS Gothic" w:hint="eastAsia"/>
              </w:rPr>
              <w:t>う</w:t>
            </w:r>
          </w:p>
        </w:tc>
      </w:tr>
      <w:tr w:rsidR="00BF5166" w:rsidRPr="0085516B" w14:paraId="1B8FD2B6" w14:textId="01215A0A" w:rsidTr="00BB7033">
        <w:trPr>
          <w:trHeight w:val="281"/>
        </w:trPr>
        <w:tc>
          <w:tcPr>
            <w:tcW w:w="2292" w:type="dxa"/>
          </w:tcPr>
          <w:p w14:paraId="7405BF7B" w14:textId="058C3972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左側</w:t>
            </w:r>
          </w:p>
        </w:tc>
        <w:tc>
          <w:tcPr>
            <w:tcW w:w="2292" w:type="dxa"/>
          </w:tcPr>
          <w:p w14:paraId="7787D5D2" w14:textId="778DFB25" w:rsidR="00BF5166" w:rsidRPr="0085516B" w:rsidRDefault="0085516B" w:rsidP="001D2EF5">
            <w:pPr>
              <w:rPr>
                <w:rFonts w:ascii="Arial" w:hAnsi="Arial" w:cs="Arial"/>
              </w:rPr>
            </w:pPr>
            <w:r>
              <w:t>ひだりが</w:t>
            </w:r>
            <w:r>
              <w:rPr>
                <w:rFonts w:ascii="MS Gothic" w:eastAsia="MS Gothic" w:hAnsi="MS Gothic" w:cs="MS Gothic" w:hint="eastAsia"/>
              </w:rPr>
              <w:t>わ</w:t>
            </w:r>
          </w:p>
        </w:tc>
      </w:tr>
      <w:tr w:rsidR="00BF5166" w:rsidRPr="0085516B" w14:paraId="51243A84" w14:textId="3122CF3B" w:rsidTr="00BB7033">
        <w:trPr>
          <w:trHeight w:val="288"/>
        </w:trPr>
        <w:tc>
          <w:tcPr>
            <w:tcW w:w="2292" w:type="dxa"/>
          </w:tcPr>
          <w:p w14:paraId="43989F4E" w14:textId="7D5018FD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右手</w:t>
            </w:r>
          </w:p>
        </w:tc>
        <w:tc>
          <w:tcPr>
            <w:tcW w:w="2292" w:type="dxa"/>
          </w:tcPr>
          <w:p w14:paraId="1F74C5B4" w14:textId="284BEB89" w:rsidR="00BF5166" w:rsidRPr="0085516B" w:rsidRDefault="0085516B" w:rsidP="001D2EF5">
            <w:pPr>
              <w:rPr>
                <w:rFonts w:ascii="Arial" w:hAnsi="Arial" w:cs="Arial"/>
              </w:rPr>
            </w:pPr>
            <w:r>
              <w:t>みぎ</w:t>
            </w:r>
            <w:r>
              <w:rPr>
                <w:rFonts w:ascii="MS Gothic" w:eastAsia="MS Gothic" w:hAnsi="MS Gothic" w:cs="MS Gothic" w:hint="eastAsia"/>
              </w:rPr>
              <w:t>て</w:t>
            </w:r>
          </w:p>
        </w:tc>
      </w:tr>
      <w:tr w:rsidR="00BF5166" w:rsidRPr="0085516B" w14:paraId="1AC35FF7" w14:textId="5DD157DD" w:rsidTr="00BB7033">
        <w:trPr>
          <w:trHeight w:val="281"/>
        </w:trPr>
        <w:tc>
          <w:tcPr>
            <w:tcW w:w="2292" w:type="dxa"/>
          </w:tcPr>
          <w:p w14:paraId="7BB2F08E" w14:textId="0D980157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赤色</w:t>
            </w:r>
          </w:p>
        </w:tc>
        <w:tc>
          <w:tcPr>
            <w:tcW w:w="2292" w:type="dxa"/>
          </w:tcPr>
          <w:p w14:paraId="4324B272" w14:textId="0665923F" w:rsidR="00BF5166" w:rsidRPr="0085516B" w:rsidRDefault="0085516B" w:rsidP="001D2EF5">
            <w:pPr>
              <w:rPr>
                <w:rFonts w:ascii="Arial" w:hAnsi="Arial" w:cs="Arial"/>
              </w:rPr>
            </w:pPr>
            <w:r>
              <w:t>あかい</w:t>
            </w:r>
            <w:r>
              <w:rPr>
                <w:rFonts w:ascii="MS Gothic" w:eastAsia="MS Gothic" w:hAnsi="MS Gothic" w:cs="MS Gothic" w:hint="eastAsia"/>
              </w:rPr>
              <w:t>ろ</w:t>
            </w:r>
          </w:p>
        </w:tc>
      </w:tr>
      <w:tr w:rsidR="00BF5166" w:rsidRPr="0085516B" w14:paraId="43F5680D" w14:textId="71DE8E3C" w:rsidTr="00BB7033">
        <w:trPr>
          <w:trHeight w:val="288"/>
        </w:trPr>
        <w:tc>
          <w:tcPr>
            <w:tcW w:w="2292" w:type="dxa"/>
          </w:tcPr>
          <w:p w14:paraId="0061D357" w14:textId="494DC1B9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一時</w:t>
            </w:r>
          </w:p>
        </w:tc>
        <w:tc>
          <w:tcPr>
            <w:tcW w:w="2292" w:type="dxa"/>
          </w:tcPr>
          <w:p w14:paraId="0203974D" w14:textId="58912066" w:rsidR="00BF5166" w:rsidRPr="0085516B" w:rsidRDefault="0085516B" w:rsidP="001D2EF5">
            <w:pPr>
              <w:rPr>
                <w:rFonts w:ascii="Arial" w:hAnsi="Arial" w:cs="Arial"/>
              </w:rPr>
            </w:pPr>
            <w:r>
              <w:t>いち</w:t>
            </w:r>
            <w:r>
              <w:rPr>
                <w:rFonts w:ascii="MS Gothic" w:eastAsia="MS Gothic" w:hAnsi="MS Gothic" w:cs="MS Gothic" w:hint="eastAsia"/>
              </w:rPr>
              <w:t>じ</w:t>
            </w:r>
          </w:p>
        </w:tc>
      </w:tr>
      <w:tr w:rsidR="00BF5166" w:rsidRPr="0085516B" w14:paraId="7FD37098" w14:textId="5ED0100E" w:rsidTr="00BB7033">
        <w:trPr>
          <w:trHeight w:val="288"/>
        </w:trPr>
        <w:tc>
          <w:tcPr>
            <w:tcW w:w="2292" w:type="dxa"/>
          </w:tcPr>
          <w:p w14:paraId="6064385F" w14:textId="202F569A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場合</w:t>
            </w:r>
          </w:p>
        </w:tc>
        <w:tc>
          <w:tcPr>
            <w:tcW w:w="2292" w:type="dxa"/>
          </w:tcPr>
          <w:p w14:paraId="6F04D3EF" w14:textId="26611E24" w:rsidR="00BF5166" w:rsidRPr="0085516B" w:rsidRDefault="0085516B" w:rsidP="001D2EF5">
            <w:pPr>
              <w:rPr>
                <w:rFonts w:ascii="Arial" w:hAnsi="Arial" w:cs="Arial"/>
              </w:rPr>
            </w:pPr>
            <w:r>
              <w:t>ばあ</w:t>
            </w:r>
            <w:r>
              <w:rPr>
                <w:rFonts w:ascii="MS Gothic" w:eastAsia="MS Gothic" w:hAnsi="MS Gothic" w:cs="MS Gothic" w:hint="eastAsia"/>
              </w:rPr>
              <w:t>い</w:t>
            </w:r>
          </w:p>
        </w:tc>
      </w:tr>
      <w:tr w:rsidR="00BF5166" w:rsidRPr="0085516B" w14:paraId="652A3DC9" w14:textId="77777777" w:rsidTr="00A2046B">
        <w:trPr>
          <w:trHeight w:val="288"/>
        </w:trPr>
        <w:tc>
          <w:tcPr>
            <w:tcW w:w="2292" w:type="dxa"/>
          </w:tcPr>
          <w:p w14:paraId="264EF4E5" w14:textId="5C26B308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会場</w:t>
            </w:r>
          </w:p>
        </w:tc>
        <w:tc>
          <w:tcPr>
            <w:tcW w:w="2292" w:type="dxa"/>
          </w:tcPr>
          <w:p w14:paraId="3E15CB6F" w14:textId="0EADEBB4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かいじょ</w:t>
            </w:r>
            <w:r>
              <w:rPr>
                <w:rFonts w:ascii="MS Gothic" w:eastAsia="MS Gothic" w:hAnsi="MS Gothic" w:cs="MS Gothic" w:hint="eastAsia"/>
              </w:rPr>
              <w:t>う</w:t>
            </w:r>
          </w:p>
        </w:tc>
      </w:tr>
      <w:tr w:rsidR="00BF5166" w:rsidRPr="0085516B" w14:paraId="2140371A" w14:textId="77777777" w:rsidTr="00A2046B">
        <w:trPr>
          <w:trHeight w:val="288"/>
        </w:trPr>
        <w:tc>
          <w:tcPr>
            <w:tcW w:w="2292" w:type="dxa"/>
          </w:tcPr>
          <w:p w14:paraId="32605C41" w14:textId="2F040A1F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場所</w:t>
            </w:r>
          </w:p>
        </w:tc>
        <w:tc>
          <w:tcPr>
            <w:tcW w:w="2292" w:type="dxa"/>
          </w:tcPr>
          <w:p w14:paraId="35BFFC56" w14:textId="4AFE2509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ばし</w:t>
            </w:r>
            <w:r>
              <w:rPr>
                <w:rFonts w:ascii="MS Gothic" w:eastAsia="MS Gothic" w:hAnsi="MS Gothic" w:cs="MS Gothic" w:hint="eastAsia"/>
              </w:rPr>
              <w:t>ょ</w:t>
            </w:r>
          </w:p>
        </w:tc>
      </w:tr>
      <w:tr w:rsidR="00BF5166" w:rsidRPr="0085516B" w14:paraId="06C713AC" w14:textId="77777777" w:rsidTr="00A2046B">
        <w:trPr>
          <w:trHeight w:val="288"/>
        </w:trPr>
        <w:tc>
          <w:tcPr>
            <w:tcW w:w="2292" w:type="dxa"/>
          </w:tcPr>
          <w:p w14:paraId="739189A8" w14:textId="4B583B51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lastRenderedPageBreak/>
              <w:t>東京駅</w:t>
            </w:r>
          </w:p>
        </w:tc>
        <w:tc>
          <w:tcPr>
            <w:tcW w:w="2292" w:type="dxa"/>
          </w:tcPr>
          <w:p w14:paraId="315AE319" w14:textId="2E094FE8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とうきょうえ</w:t>
            </w:r>
            <w:r>
              <w:rPr>
                <w:rFonts w:ascii="MS Gothic" w:eastAsia="MS Gothic" w:hAnsi="MS Gothic" w:cs="MS Gothic" w:hint="eastAsia"/>
              </w:rPr>
              <w:t>き</w:t>
            </w:r>
          </w:p>
        </w:tc>
      </w:tr>
      <w:tr w:rsidR="00BF5166" w:rsidRPr="0085516B" w14:paraId="5BDCEA6C" w14:textId="77777777" w:rsidTr="00A2046B">
        <w:trPr>
          <w:trHeight w:val="288"/>
        </w:trPr>
        <w:tc>
          <w:tcPr>
            <w:tcW w:w="2292" w:type="dxa"/>
          </w:tcPr>
          <w:p w14:paraId="413E15EC" w14:textId="69260A0A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駅員</w:t>
            </w:r>
          </w:p>
        </w:tc>
        <w:tc>
          <w:tcPr>
            <w:tcW w:w="2292" w:type="dxa"/>
          </w:tcPr>
          <w:p w14:paraId="05DBC9E4" w14:textId="2F2D295C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えきい</w:t>
            </w:r>
            <w:r>
              <w:rPr>
                <w:rFonts w:ascii="MS Gothic" w:eastAsia="MS Gothic" w:hAnsi="MS Gothic" w:cs="MS Gothic" w:hint="eastAsia"/>
              </w:rPr>
              <w:t>ん</w:t>
            </w:r>
          </w:p>
        </w:tc>
      </w:tr>
      <w:tr w:rsidR="00BF5166" w:rsidRPr="0085516B" w14:paraId="1A39126D" w14:textId="77777777" w:rsidTr="00A2046B">
        <w:trPr>
          <w:trHeight w:val="288"/>
        </w:trPr>
        <w:tc>
          <w:tcPr>
            <w:tcW w:w="2292" w:type="dxa"/>
          </w:tcPr>
          <w:p w14:paraId="353A8F88" w14:textId="7B285F60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食事</w:t>
            </w:r>
          </w:p>
        </w:tc>
        <w:tc>
          <w:tcPr>
            <w:tcW w:w="2292" w:type="dxa"/>
          </w:tcPr>
          <w:p w14:paraId="22A11F43" w14:textId="547B32CD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しょく</w:t>
            </w:r>
            <w:r>
              <w:rPr>
                <w:rFonts w:ascii="MS Gothic" w:eastAsia="MS Gothic" w:hAnsi="MS Gothic" w:cs="MS Gothic" w:hint="eastAsia"/>
              </w:rPr>
              <w:t>じ</w:t>
            </w:r>
          </w:p>
        </w:tc>
      </w:tr>
      <w:tr w:rsidR="00BF5166" w:rsidRPr="0085516B" w14:paraId="3655C95B" w14:textId="77777777" w:rsidTr="00A2046B">
        <w:trPr>
          <w:trHeight w:val="288"/>
        </w:trPr>
        <w:tc>
          <w:tcPr>
            <w:tcW w:w="2292" w:type="dxa"/>
          </w:tcPr>
          <w:p w14:paraId="640DCAAE" w14:textId="55C54056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今夜</w:t>
            </w:r>
          </w:p>
        </w:tc>
        <w:tc>
          <w:tcPr>
            <w:tcW w:w="2292" w:type="dxa"/>
          </w:tcPr>
          <w:p w14:paraId="002569BB" w14:textId="3EF97D15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こん</w:t>
            </w:r>
            <w:r>
              <w:rPr>
                <w:rFonts w:ascii="MS Gothic" w:eastAsia="MS Gothic" w:hAnsi="MS Gothic" w:cs="MS Gothic" w:hint="eastAsia"/>
              </w:rPr>
              <w:t>や</w:t>
            </w:r>
          </w:p>
        </w:tc>
      </w:tr>
      <w:tr w:rsidR="00BF5166" w:rsidRPr="0085516B" w14:paraId="0AB43496" w14:textId="77777777" w:rsidTr="00A2046B">
        <w:trPr>
          <w:trHeight w:val="288"/>
        </w:trPr>
        <w:tc>
          <w:tcPr>
            <w:tcW w:w="2292" w:type="dxa"/>
          </w:tcPr>
          <w:p w14:paraId="12C1342F" w14:textId="6ABF0FD1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乗車</w:t>
            </w:r>
          </w:p>
        </w:tc>
        <w:tc>
          <w:tcPr>
            <w:tcW w:w="2292" w:type="dxa"/>
          </w:tcPr>
          <w:p w14:paraId="18FBB0A4" w14:textId="693D19F0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じょうし</w:t>
            </w:r>
            <w:r>
              <w:rPr>
                <w:rFonts w:ascii="MS Gothic" w:eastAsia="MS Gothic" w:hAnsi="MS Gothic" w:cs="MS Gothic" w:hint="eastAsia"/>
              </w:rPr>
              <w:t>ゃ</w:t>
            </w:r>
          </w:p>
        </w:tc>
      </w:tr>
      <w:tr w:rsidR="00BF5166" w:rsidRPr="0085516B" w14:paraId="548288DB" w14:textId="77777777" w:rsidTr="00A2046B">
        <w:trPr>
          <w:trHeight w:val="288"/>
        </w:trPr>
        <w:tc>
          <w:tcPr>
            <w:tcW w:w="2292" w:type="dxa"/>
          </w:tcPr>
          <w:p w14:paraId="2BCBD8F3" w14:textId="0E76CE6E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止まります</w:t>
            </w:r>
          </w:p>
        </w:tc>
        <w:tc>
          <w:tcPr>
            <w:tcW w:w="2292" w:type="dxa"/>
          </w:tcPr>
          <w:p w14:paraId="464EB500" w14:textId="5E301D6B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とまりま</w:t>
            </w:r>
            <w:r>
              <w:rPr>
                <w:rFonts w:ascii="MS Gothic" w:eastAsia="MS Gothic" w:hAnsi="MS Gothic" w:cs="MS Gothic" w:hint="eastAsia"/>
              </w:rPr>
              <w:t>す</w:t>
            </w:r>
          </w:p>
        </w:tc>
      </w:tr>
      <w:tr w:rsidR="00BF5166" w:rsidRPr="0085516B" w14:paraId="483D6AF7" w14:textId="77777777" w:rsidTr="00A2046B">
        <w:trPr>
          <w:trHeight w:val="288"/>
        </w:trPr>
        <w:tc>
          <w:tcPr>
            <w:tcW w:w="2292" w:type="dxa"/>
          </w:tcPr>
          <w:p w14:paraId="7BA59BC5" w14:textId="132C5E6D" w:rsidR="00BF5166" w:rsidRPr="0085516B" w:rsidRDefault="00BF5166">
            <w:pPr>
              <w:pStyle w:val="ListParagraph"/>
              <w:numPr>
                <w:ilvl w:val="0"/>
                <w:numId w:val="19"/>
              </w:numPr>
              <w:rPr>
                <w:rFonts w:ascii="Arial" w:eastAsia="MS Mincho" w:hAnsi="Arial" w:cs="Arial"/>
                <w:b/>
                <w:bCs/>
              </w:rPr>
            </w:pPr>
            <w:r w:rsidRPr="0085516B">
              <w:rPr>
                <w:rFonts w:ascii="Arial" w:eastAsia="MS Mincho" w:hAnsi="Arial" w:cs="Arial"/>
                <w:b/>
                <w:bCs/>
              </w:rPr>
              <w:t>昼食</w:t>
            </w:r>
          </w:p>
        </w:tc>
        <w:tc>
          <w:tcPr>
            <w:tcW w:w="2292" w:type="dxa"/>
          </w:tcPr>
          <w:p w14:paraId="1B55DE4A" w14:textId="1530F8B7" w:rsidR="00BF5166" w:rsidRPr="0085516B" w:rsidRDefault="0085516B" w:rsidP="001D2EF5">
            <w:pPr>
              <w:rPr>
                <w:rFonts w:ascii="Arial" w:eastAsia="MS Mincho" w:hAnsi="Arial" w:cs="Arial"/>
                <w:b/>
                <w:bCs/>
              </w:rPr>
            </w:pPr>
            <w:r>
              <w:t>ちゅうしょ</w:t>
            </w:r>
            <w:r>
              <w:rPr>
                <w:rFonts w:ascii="MS Gothic" w:eastAsia="MS Gothic" w:hAnsi="MS Gothic" w:cs="MS Gothic" w:hint="eastAsia"/>
              </w:rPr>
              <w:t>く</w:t>
            </w:r>
          </w:p>
        </w:tc>
      </w:tr>
    </w:tbl>
    <w:p w14:paraId="00961FD5" w14:textId="170DC27C" w:rsidR="004B350C" w:rsidRPr="0085516B" w:rsidRDefault="004B350C" w:rsidP="004B350C">
      <w:pPr>
        <w:rPr>
          <w:rFonts w:ascii="Arial" w:eastAsia="MS Mincho" w:hAnsi="Arial" w:cs="Arial"/>
          <w:b/>
          <w:bCs/>
        </w:rPr>
      </w:pPr>
      <w:r w:rsidRPr="0085516B">
        <w:rPr>
          <w:rFonts w:ascii="Arial" w:eastAsia="MS Mincho" w:hAnsi="Arial" w:cs="Arial"/>
          <w:b/>
          <w:bCs/>
          <w:lang w:val="vi-VN"/>
        </w:rPr>
        <w:t>III.</w:t>
      </w:r>
      <w:r w:rsidR="009B1CD7" w:rsidRPr="0085516B">
        <w:rPr>
          <w:rFonts w:ascii="Arial" w:eastAsia="MS Mincho" w:hAnsi="Arial" w:cs="Arial"/>
          <w:b/>
          <w:bCs/>
          <w:lang w:val="vi-VN"/>
        </w:rPr>
        <w:t>文法</w:t>
      </w:r>
      <w:r w:rsidRPr="0085516B">
        <w:rPr>
          <w:rFonts w:ascii="Arial" w:eastAsia="MS Mincho" w:hAnsi="Arial" w:cs="Arial"/>
          <w:b/>
          <w:bCs/>
          <w:lang w:val="vi-VN"/>
        </w:rPr>
        <w:t xml:space="preserve"> Ngữ pháp </w:t>
      </w:r>
    </w:p>
    <w:p w14:paraId="1A4FD199" w14:textId="77777777" w:rsidR="004B350C" w:rsidRPr="0085516B" w:rsidRDefault="004B350C" w:rsidP="004B350C">
      <w:pPr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t>問題１：</w:t>
      </w:r>
      <w:r w:rsidRPr="0085516B">
        <w:rPr>
          <w:rFonts w:ascii="Arial" w:eastAsia="MS Mincho" w:hAnsi="Arial" w:cs="Arial"/>
          <w:b/>
          <w:bCs/>
          <w:lang w:val="vi-VN"/>
        </w:rPr>
        <w:t>Dịch các câu sau sang tiếng Nhật</w:t>
      </w:r>
    </w:p>
    <w:p w14:paraId="6319B27E" w14:textId="2CDB3CD9" w:rsidR="0085516B" w:rsidRPr="0085516B" w:rsidRDefault="004B350C" w:rsidP="0085516B">
      <w:pPr>
        <w:pStyle w:val="ListParagraph"/>
        <w:numPr>
          <w:ilvl w:val="0"/>
          <w:numId w:val="1"/>
        </w:numPr>
        <w:spacing w:line="360" w:lineRule="auto"/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t>A:</w:t>
      </w:r>
      <w:r w:rsidR="0085516B" w:rsidRPr="0085516B">
        <w:t xml:space="preserve"> </w:t>
      </w:r>
      <w:r w:rsidR="0085516B">
        <w:t>アベさん、ちこくしてすみません。じかんをまちがえました</w:t>
      </w:r>
      <w:r w:rsidR="0085516B" w:rsidRPr="0085516B">
        <w:rPr>
          <w:rFonts w:ascii="MS Gothic" w:eastAsia="MS Gothic" w:hAnsi="MS Gothic" w:cs="MS Gothic" w:hint="eastAsia"/>
        </w:rPr>
        <w:t>。</w:t>
      </w:r>
      <w:r w:rsidRPr="0085516B">
        <w:rPr>
          <w:rFonts w:ascii="Arial" w:eastAsia="MS Mincho" w:hAnsi="Arial" w:cs="Arial"/>
          <w:b/>
          <w:bCs/>
          <w:lang w:val="vi-VN"/>
        </w:rPr>
        <w:br/>
        <w:t xml:space="preserve">B: </w:t>
      </w:r>
      <w:r w:rsidR="0085516B">
        <w:t>だいじょうぶです。わたしもよくまちがえます。じゃあ、いきましょう</w:t>
      </w:r>
      <w:r w:rsidR="0085516B">
        <w:rPr>
          <w:rFonts w:ascii="MS Gothic" w:eastAsia="MS Gothic" w:hAnsi="MS Gothic" w:cs="MS Gothic" w:hint="eastAsia"/>
        </w:rPr>
        <w:t>。</w:t>
      </w:r>
    </w:p>
    <w:p w14:paraId="2BF41617" w14:textId="63CE21D6" w:rsidR="00B532E1" w:rsidRPr="0085516B" w:rsidRDefault="00B532E1" w:rsidP="006832E3">
      <w:pPr>
        <w:pStyle w:val="ListParagraph"/>
        <w:numPr>
          <w:ilvl w:val="0"/>
          <w:numId w:val="1"/>
        </w:numPr>
        <w:spacing w:line="360" w:lineRule="auto"/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t>A</w:t>
      </w:r>
      <w:r w:rsidR="00DA3084" w:rsidRPr="0085516B">
        <w:rPr>
          <w:rFonts w:ascii="Arial" w:eastAsia="MS Mincho" w:hAnsi="Arial" w:cs="Arial"/>
          <w:b/>
          <w:bCs/>
          <w:lang w:val="vi-VN"/>
        </w:rPr>
        <w:t xml:space="preserve">: </w:t>
      </w:r>
      <w:r w:rsidR="0085516B">
        <w:t>にほんごがじょうずになりたいんですが、どうやってべんきょうすればいいですか</w:t>
      </w:r>
      <w:r w:rsidR="0085516B">
        <w:rPr>
          <w:rFonts w:ascii="MS Gothic" w:eastAsia="MS Gothic" w:hAnsi="MS Gothic" w:cs="MS Gothic" w:hint="eastAsia"/>
        </w:rPr>
        <w:t>？</w:t>
      </w:r>
      <w:r w:rsidR="0085516B">
        <w:rPr>
          <w:rFonts w:ascii="MS Gothic" w:eastAsia="MS Gothic" w:hAnsi="MS Gothic" w:cs="MS Gothic"/>
        </w:rPr>
        <w:br/>
      </w:r>
      <w:r w:rsidRPr="0085516B">
        <w:rPr>
          <w:rFonts w:ascii="Arial" w:eastAsia="MS Mincho" w:hAnsi="Arial" w:cs="Arial"/>
          <w:b/>
          <w:bCs/>
          <w:lang w:val="vi-VN"/>
        </w:rPr>
        <w:t xml:space="preserve">B: </w:t>
      </w:r>
      <w:r w:rsidR="0085516B">
        <w:t>にほんごをよくはなすことです。そして、たくさんのたんごとぶんぽうをおぼえてください</w:t>
      </w:r>
      <w:r w:rsidR="0085516B">
        <w:rPr>
          <w:rFonts w:ascii="MS Gothic" w:eastAsia="MS Gothic" w:hAnsi="MS Gothic" w:cs="MS Gothic" w:hint="eastAsia"/>
        </w:rPr>
        <w:t>。</w:t>
      </w:r>
    </w:p>
    <w:p w14:paraId="26D3C22B" w14:textId="77777777" w:rsidR="0085516B" w:rsidRPr="0085516B" w:rsidRDefault="0085516B">
      <w:pPr>
        <w:pStyle w:val="ListParagraph"/>
        <w:numPr>
          <w:ilvl w:val="0"/>
          <w:numId w:val="1"/>
        </w:numPr>
        <w:spacing w:line="360" w:lineRule="auto"/>
        <w:rPr>
          <w:rFonts w:ascii="Arial" w:eastAsia="MS Mincho" w:hAnsi="Arial" w:cs="Arial"/>
          <w:b/>
          <w:bCs/>
          <w:lang w:val="vi-VN"/>
        </w:rPr>
      </w:pPr>
      <w:r>
        <w:t>えいがをみるまえに、カフェにいって、のみものをかいたいです</w:t>
      </w:r>
      <w:r>
        <w:rPr>
          <w:rFonts w:ascii="MS Gothic" w:eastAsia="MS Gothic" w:hAnsi="MS Gothic" w:cs="MS Gothic" w:hint="eastAsia"/>
        </w:rPr>
        <w:t>。</w:t>
      </w:r>
    </w:p>
    <w:p w14:paraId="3C079E99" w14:textId="66AF834A" w:rsidR="0085516B" w:rsidRPr="0085516B" w:rsidRDefault="00430E53" w:rsidP="009C398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t xml:space="preserve">A: </w:t>
      </w:r>
      <w:r w:rsidR="0085516B">
        <w:t>おねえさんはどこにすんでいますか</w:t>
      </w:r>
      <w:r w:rsidR="0085516B" w:rsidRPr="0085516B">
        <w:rPr>
          <w:rFonts w:ascii="MS Gothic" w:eastAsia="MS Gothic" w:hAnsi="MS Gothic" w:cs="MS Gothic" w:hint="eastAsia"/>
        </w:rPr>
        <w:t>？</w:t>
      </w:r>
      <w:r w:rsidR="0085516B" w:rsidRPr="0085516B">
        <w:rPr>
          <w:rFonts w:ascii="MS Gothic" w:eastAsia="MS Gothic" w:hAnsi="MS Gothic" w:cs="MS Gothic"/>
        </w:rPr>
        <w:br/>
      </w:r>
      <w:r w:rsidRPr="0085516B">
        <w:rPr>
          <w:rFonts w:ascii="Arial" w:eastAsia="MS Mincho" w:hAnsi="Arial" w:cs="Arial"/>
          <w:b/>
          <w:bCs/>
          <w:lang w:val="vi-VN"/>
        </w:rPr>
        <w:t xml:space="preserve">B: </w:t>
      </w:r>
      <w:r w:rsidR="0085516B">
        <w:t>あねはちゅうごくのぺきんにすんでいます</w:t>
      </w:r>
      <w:r w:rsidR="0085516B">
        <w:rPr>
          <w:rFonts w:ascii="MS Gothic" w:eastAsia="MS Gothic" w:hAnsi="MS Gothic" w:cs="MS Gothic" w:hint="eastAsia"/>
        </w:rPr>
        <w:t>。</w:t>
      </w:r>
    </w:p>
    <w:p w14:paraId="21AF6E3A" w14:textId="4E2B893A" w:rsidR="00010F48" w:rsidRPr="0085516B" w:rsidRDefault="0085516B" w:rsidP="009C3984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360" w:lineRule="auto"/>
        <w:rPr>
          <w:rFonts w:ascii="Arial" w:eastAsia="MS Mincho" w:hAnsi="Arial" w:cs="Arial"/>
          <w:b/>
          <w:bCs/>
          <w:lang w:val="vi-VN"/>
        </w:rPr>
      </w:pPr>
      <w:r>
        <w:t>あしたの</w:t>
      </w:r>
      <w:r>
        <w:t>10</w:t>
      </w:r>
      <w:r>
        <w:t>じにホテルのロビーであいましょう</w:t>
      </w:r>
      <w:r>
        <w:rPr>
          <w:rFonts w:ascii="MS Gothic" w:eastAsia="MS Gothic" w:hAnsi="MS Gothic" w:cs="MS Gothic" w:hint="eastAsia"/>
        </w:rPr>
        <w:t>。</w:t>
      </w:r>
    </w:p>
    <w:p w14:paraId="27BB1E25" w14:textId="77777777" w:rsidR="00010F48" w:rsidRPr="0085516B" w:rsidRDefault="00010F48" w:rsidP="003A3C0F">
      <w:pPr>
        <w:spacing w:line="360" w:lineRule="auto"/>
        <w:ind w:left="360"/>
        <w:rPr>
          <w:rFonts w:ascii="Arial" w:eastAsia="MS Mincho" w:hAnsi="Arial" w:cs="Arial"/>
          <w:b/>
          <w:bCs/>
          <w:lang w:val="vi-VN"/>
        </w:rPr>
      </w:pPr>
    </w:p>
    <w:p w14:paraId="62E950F1" w14:textId="77777777" w:rsidR="00010F48" w:rsidRPr="0085516B" w:rsidRDefault="00010F48" w:rsidP="003A3C0F">
      <w:pPr>
        <w:spacing w:line="360" w:lineRule="auto"/>
        <w:ind w:left="360"/>
        <w:rPr>
          <w:rFonts w:ascii="Arial" w:eastAsia="MS Mincho" w:hAnsi="Arial" w:cs="Arial"/>
          <w:b/>
          <w:bCs/>
          <w:lang w:val="vi-VN"/>
        </w:rPr>
      </w:pPr>
    </w:p>
    <w:p w14:paraId="6FBC4189" w14:textId="07DC6028" w:rsidR="00010F48" w:rsidRPr="0085516B" w:rsidRDefault="00010F48" w:rsidP="0085516B">
      <w:pPr>
        <w:spacing w:line="360" w:lineRule="auto"/>
        <w:rPr>
          <w:rFonts w:ascii="Arial" w:eastAsia="MS Mincho" w:hAnsi="Arial" w:cs="Arial"/>
          <w:b/>
          <w:bCs/>
          <w:lang w:val="vi-VN"/>
        </w:rPr>
      </w:pPr>
    </w:p>
    <w:p w14:paraId="69F26F1D" w14:textId="77777777" w:rsidR="0085516B" w:rsidRDefault="0085516B">
      <w:pPr>
        <w:rPr>
          <w:rFonts w:ascii="Arial" w:eastAsia="MS Mincho" w:hAnsi="Arial" w:cs="Arial"/>
          <w:b/>
          <w:bCs/>
          <w:lang w:val="vi-VN"/>
        </w:rPr>
      </w:pPr>
      <w:r>
        <w:rPr>
          <w:rFonts w:ascii="Arial" w:eastAsia="MS Mincho" w:hAnsi="Arial" w:cs="Arial"/>
          <w:b/>
          <w:bCs/>
          <w:lang w:val="vi-VN"/>
        </w:rPr>
        <w:br w:type="page"/>
      </w:r>
    </w:p>
    <w:p w14:paraId="6D35EEF7" w14:textId="357BD04A" w:rsidR="003A3C0F" w:rsidRPr="0085516B" w:rsidRDefault="003A3C0F" w:rsidP="0085516B">
      <w:pPr>
        <w:spacing w:line="360" w:lineRule="auto"/>
        <w:ind w:firstLine="270"/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eastAsia="MS Mincho" w:hAnsi="Arial" w:cs="Arial"/>
          <w:b/>
          <w:bCs/>
          <w:lang w:val="vi-VN"/>
        </w:rPr>
        <w:lastRenderedPageBreak/>
        <w:t>Phần 4: Kaiw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91"/>
        <w:gridCol w:w="2991"/>
      </w:tblGrid>
      <w:tr w:rsidR="003A3C0F" w:rsidRPr="0085516B" w14:paraId="06A7FDCA" w14:textId="77777777" w:rsidTr="0085516B">
        <w:tc>
          <w:tcPr>
            <w:tcW w:w="3008" w:type="dxa"/>
            <w:tcBorders>
              <w:bottom w:val="single" w:sz="4" w:space="0" w:color="auto"/>
            </w:tcBorders>
          </w:tcPr>
          <w:p w14:paraId="4809D802" w14:textId="5328BCF5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 xml:space="preserve">TOPIC </w:t>
            </w:r>
          </w:p>
        </w:tc>
        <w:tc>
          <w:tcPr>
            <w:tcW w:w="2991" w:type="dxa"/>
          </w:tcPr>
          <w:p w14:paraId="3CB0A143" w14:textId="647767A5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 xml:space="preserve">1. </w:t>
            </w: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なまえ</w:t>
            </w:r>
            <w:r w:rsidRPr="0085516B">
              <w:rPr>
                <mc:AlternateContent>
                  <mc:Choice Requires="w16se">
                    <w:rFonts w:ascii="Arial" w:eastAsia="MS Mincho" w:hAnsi="Arial" w:cs="Arial"/>
                  </mc:Choice>
                  <mc:Fallback>
                    <w:rFonts w:ascii="Cambria Math" w:eastAsia="Cambria Math" w:hAnsi="Cambria Math" w:cs="Cambria Math"/>
                  </mc:Fallback>
                </mc:AlternateContent>
                <w:b/>
                <w:bCs/>
                <w:lang w:val="vi-VN"/>
              </w:rPr>
              <mc:AlternateContent>
                <mc:Choice Requires="w16se">
                  <w16se:symEx w16se:font="Cambria Math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2991" w:type="dxa"/>
          </w:tcPr>
          <w:p w14:paraId="5F276DB1" w14:textId="50AD9D28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2.</w:t>
            </w: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 xml:space="preserve">　なまえ　</w:t>
            </w:r>
            <w:r w:rsidRPr="0085516B">
              <w:rPr>
                <mc:AlternateContent>
                  <mc:Choice Requires="w16se">
                    <w:rFonts w:ascii="Arial" w:eastAsia="MS Mincho" w:hAnsi="Arial" w:cs="Arial"/>
                  </mc:Choice>
                  <mc:Fallback>
                    <w:rFonts w:ascii="Cambria Math" w:eastAsia="Cambria Math" w:hAnsi="Cambria Math" w:cs="Cambria Math"/>
                  </mc:Fallback>
                </mc:AlternateContent>
                <w:b/>
                <w:bCs/>
                <w:lang w:val="vi-VN"/>
              </w:rPr>
              <mc:AlternateContent>
                <mc:Choice Requires="w16se">
                  <w16se:symEx w16se:font="Cambria Math" w16se:char="2461"/>
                </mc:Choice>
                <mc:Fallback>
                  <w:t>②</w:t>
                </mc:Fallback>
              </mc:AlternateContent>
            </w:r>
          </w:p>
        </w:tc>
      </w:tr>
      <w:tr w:rsidR="003A3C0F" w:rsidRPr="0085516B" w14:paraId="562B39D6" w14:textId="77777777" w:rsidTr="0085516B">
        <w:trPr>
          <w:trHeight w:val="1844"/>
        </w:trPr>
        <w:tc>
          <w:tcPr>
            <w:tcW w:w="3008" w:type="dxa"/>
            <w:tcBorders>
              <w:bottom w:val="nil"/>
            </w:tcBorders>
          </w:tcPr>
          <w:p w14:paraId="75BFE3BB" w14:textId="759DC743" w:rsidR="003A3C0F" w:rsidRPr="0085516B" w:rsidRDefault="00010F48" w:rsidP="00010F48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 xml:space="preserve">1. </w:t>
            </w: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待ち合わせ</w:t>
            </w:r>
          </w:p>
        </w:tc>
        <w:tc>
          <w:tcPr>
            <w:tcW w:w="2991" w:type="dxa"/>
          </w:tcPr>
          <w:p w14:paraId="25EB5823" w14:textId="77777777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  <w:p w14:paraId="4AE00D78" w14:textId="79F666DA" w:rsidR="00010F48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やまださん、まちあわせばしょはどこですか</w:t>
            </w:r>
            <w:r>
              <w:rPr>
                <w:rFonts w:ascii="MS Gothic" w:eastAsia="MS Gothic" w:hAnsi="MS Gothic" w:cs="MS Gothic" w:hint="eastAsia"/>
              </w:rPr>
              <w:t>？</w:t>
            </w:r>
          </w:p>
          <w:p w14:paraId="5D90635C" w14:textId="7CD4B5A6" w:rsidR="00010F48" w:rsidRPr="0085516B" w:rsidRDefault="00010F48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tc>
          <w:tcPr>
            <w:tcW w:w="2991" w:type="dxa"/>
          </w:tcPr>
          <w:p w14:paraId="0740A5F4" w14:textId="600519C1" w:rsidR="003A3C0F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えきのまえのこうえんです。</w:t>
            </w:r>
            <w:r>
              <w:t>10</w:t>
            </w:r>
            <w:r>
              <w:t>じにあいましょう</w:t>
            </w:r>
            <w:r>
              <w:rPr>
                <w:rFonts w:ascii="MS Gothic" w:eastAsia="MS Gothic" w:hAnsi="MS Gothic" w:cs="MS Gothic" w:hint="eastAsia"/>
              </w:rPr>
              <w:t>。</w:t>
            </w:r>
          </w:p>
        </w:tc>
      </w:tr>
      <w:tr w:rsidR="003A3C0F" w:rsidRPr="0085516B" w14:paraId="2E7AF0CD" w14:textId="77777777" w:rsidTr="0085516B">
        <w:trPr>
          <w:trHeight w:val="1781"/>
        </w:trPr>
        <w:tc>
          <w:tcPr>
            <w:tcW w:w="3008" w:type="dxa"/>
            <w:tcBorders>
              <w:bottom w:val="nil"/>
            </w:tcBorders>
          </w:tcPr>
          <w:p w14:paraId="41A27249" w14:textId="3FD95C7B" w:rsidR="003A3C0F" w:rsidRPr="0085516B" w:rsidRDefault="00010F48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2</w:t>
            </w: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．</w:t>
            </w:r>
            <w:r w:rsidR="003A3C0F" w:rsidRPr="0085516B">
              <w:rPr>
                <w:rFonts w:ascii="Arial" w:eastAsia="MS Mincho" w:hAnsi="Arial" w:cs="Arial"/>
                <w:b/>
                <w:bCs/>
                <w:lang w:val="vi-VN"/>
              </w:rPr>
              <w:t>旅行に行った感想　（</w:t>
            </w: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Xem pháo hoa ở Đn, rồi kể lại kỉ niệm về chuyến đi</w:t>
            </w:r>
          </w:p>
          <w:p w14:paraId="67ECA0E2" w14:textId="3C025C79" w:rsidR="00010F48" w:rsidRPr="0085516B" w:rsidRDefault="00010F48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tc>
          <w:tcPr>
            <w:tcW w:w="2991" w:type="dxa"/>
          </w:tcPr>
          <w:p w14:paraId="7BE4E1E7" w14:textId="23475054" w:rsidR="003A3C0F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こないだダナンにいって、はなびをみました。とてもきれいでした</w:t>
            </w:r>
            <w:r>
              <w:rPr>
                <w:rFonts w:ascii="MS Gothic" w:eastAsia="MS Gothic" w:hAnsi="MS Gothic" w:cs="MS Gothic" w:hint="eastAsia"/>
              </w:rPr>
              <w:t>！</w:t>
            </w:r>
          </w:p>
        </w:tc>
        <w:tc>
          <w:tcPr>
            <w:tcW w:w="2991" w:type="dxa"/>
          </w:tcPr>
          <w:p w14:paraId="16BB6769" w14:textId="7CFB4194" w:rsidR="003A3C0F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いいですね！ほかに、なにをしましたか</w:t>
            </w:r>
            <w:r>
              <w:rPr>
                <w:rFonts w:ascii="MS Gothic" w:eastAsia="MS Gothic" w:hAnsi="MS Gothic" w:cs="MS Gothic" w:hint="eastAsia"/>
              </w:rPr>
              <w:t>？</w:t>
            </w:r>
          </w:p>
        </w:tc>
      </w:tr>
      <w:tr w:rsidR="003A3C0F" w:rsidRPr="0085516B" w14:paraId="35EFC8BB" w14:textId="77777777" w:rsidTr="0085516B">
        <w:tc>
          <w:tcPr>
            <w:tcW w:w="3008" w:type="dxa"/>
            <w:tcBorders>
              <w:top w:val="nil"/>
              <w:bottom w:val="single" w:sz="4" w:space="0" w:color="auto"/>
            </w:tcBorders>
          </w:tcPr>
          <w:p w14:paraId="3D74B127" w14:textId="77777777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tc>
          <w:tcPr>
            <w:tcW w:w="2991" w:type="dxa"/>
          </w:tcPr>
          <w:p w14:paraId="1D8EABF6" w14:textId="77777777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  <w:p w14:paraId="764A7DB5" w14:textId="4A0292DE" w:rsidR="00010F48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うみでおよいだり、おいしいりょうりをたべたりしました。たのしかったです</w:t>
            </w:r>
            <w:r>
              <w:rPr>
                <w:rFonts w:ascii="MS Gothic" w:eastAsia="MS Gothic" w:hAnsi="MS Gothic" w:cs="MS Gothic" w:hint="eastAsia"/>
              </w:rPr>
              <w:t>！</w:t>
            </w:r>
          </w:p>
          <w:p w14:paraId="40BD065A" w14:textId="0567B2FE" w:rsidR="00010F48" w:rsidRPr="0085516B" w:rsidRDefault="00010F48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tc>
          <w:tcPr>
            <w:tcW w:w="2991" w:type="dxa"/>
          </w:tcPr>
          <w:p w14:paraId="2EA974BA" w14:textId="77777777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bookmarkStart w:id="0" w:name="_GoBack"/>
        <w:bookmarkEnd w:id="0"/>
      </w:tr>
      <w:tr w:rsidR="003A3C0F" w:rsidRPr="0085516B" w14:paraId="3F751E94" w14:textId="77777777" w:rsidTr="0085516B">
        <w:tc>
          <w:tcPr>
            <w:tcW w:w="3008" w:type="dxa"/>
            <w:tcBorders>
              <w:bottom w:val="nil"/>
            </w:tcBorders>
          </w:tcPr>
          <w:p w14:paraId="4AF47A83" w14:textId="77777777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tc>
          <w:tcPr>
            <w:tcW w:w="2991" w:type="dxa"/>
          </w:tcPr>
          <w:p w14:paraId="0FF6C845" w14:textId="77777777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  <w:p w14:paraId="2A01ACAB" w14:textId="61817648" w:rsidR="00010F48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しゅみはなんですか</w:t>
            </w:r>
            <w:r>
              <w:rPr>
                <w:rFonts w:ascii="MS Gothic" w:eastAsia="MS Gothic" w:hAnsi="MS Gothic" w:cs="MS Gothic" w:hint="eastAsia"/>
              </w:rPr>
              <w:t>？</w:t>
            </w:r>
          </w:p>
          <w:p w14:paraId="200CBF7F" w14:textId="6587E8FA" w:rsidR="00010F48" w:rsidRPr="0085516B" w:rsidRDefault="00010F48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tc>
          <w:tcPr>
            <w:tcW w:w="2991" w:type="dxa"/>
          </w:tcPr>
          <w:p w14:paraId="241B1EB0" w14:textId="5D28567A" w:rsidR="003A3C0F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えいがをみることと、りょこうです</w:t>
            </w:r>
            <w:r>
              <w:rPr>
                <w:rFonts w:ascii="MS Gothic" w:eastAsia="MS Gothic" w:hAnsi="MS Gothic" w:cs="MS Gothic" w:hint="eastAsia"/>
              </w:rPr>
              <w:t>。</w:t>
            </w:r>
          </w:p>
        </w:tc>
      </w:tr>
      <w:tr w:rsidR="003A3C0F" w:rsidRPr="0085516B" w14:paraId="290EDB43" w14:textId="77777777" w:rsidTr="0085516B">
        <w:tc>
          <w:tcPr>
            <w:tcW w:w="3008" w:type="dxa"/>
            <w:tcBorders>
              <w:top w:val="nil"/>
            </w:tcBorders>
          </w:tcPr>
          <w:p w14:paraId="0B22E90A" w14:textId="2C946836" w:rsidR="00010F48" w:rsidRPr="0085516B" w:rsidRDefault="00010F48" w:rsidP="00010F48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>３．しゅみ</w:t>
            </w:r>
            <w:r w:rsidRPr="0085516B">
              <w:rPr>
                <w:rFonts w:ascii="Arial" w:eastAsia="MS Mincho" w:hAnsi="Arial" w:cs="Arial"/>
                <w:b/>
                <w:bCs/>
                <w:lang w:val="vi-VN"/>
              </w:rPr>
              <w:t xml:space="preserve"> (Sở thích)</w:t>
            </w:r>
          </w:p>
        </w:tc>
        <w:tc>
          <w:tcPr>
            <w:tcW w:w="2991" w:type="dxa"/>
          </w:tcPr>
          <w:p w14:paraId="35519F60" w14:textId="77777777" w:rsidR="003A3C0F" w:rsidRPr="0085516B" w:rsidRDefault="003A3C0F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  <w:p w14:paraId="6C75A9FD" w14:textId="294B60C6" w:rsidR="00010F48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どんなえいががすきですか</w:t>
            </w:r>
            <w:r>
              <w:rPr>
                <w:rFonts w:ascii="MS Gothic" w:eastAsia="MS Gothic" w:hAnsi="MS Gothic" w:cs="MS Gothic" w:hint="eastAsia"/>
              </w:rPr>
              <w:t>？</w:t>
            </w:r>
          </w:p>
          <w:p w14:paraId="5552CCDE" w14:textId="1B782D7C" w:rsidR="00010F48" w:rsidRPr="0085516B" w:rsidRDefault="00010F48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</w:p>
        </w:tc>
        <w:tc>
          <w:tcPr>
            <w:tcW w:w="2991" w:type="dxa"/>
          </w:tcPr>
          <w:p w14:paraId="648A4F3E" w14:textId="6D56F12E" w:rsidR="003A3C0F" w:rsidRPr="0085516B" w:rsidRDefault="0085516B" w:rsidP="003A3C0F">
            <w:pPr>
              <w:spacing w:line="360" w:lineRule="auto"/>
              <w:rPr>
                <w:rFonts w:ascii="Arial" w:eastAsia="MS Mincho" w:hAnsi="Arial" w:cs="Arial"/>
                <w:b/>
                <w:bCs/>
                <w:lang w:val="vi-VN"/>
              </w:rPr>
            </w:pPr>
            <w:r>
              <w:t>アニメとコメディーがすきです</w:t>
            </w:r>
            <w:r>
              <w:rPr>
                <w:rFonts w:ascii="MS Gothic" w:eastAsia="MS Gothic" w:hAnsi="MS Gothic" w:cs="MS Gothic" w:hint="eastAsia"/>
              </w:rPr>
              <w:t>。</w:t>
            </w:r>
          </w:p>
        </w:tc>
      </w:tr>
    </w:tbl>
    <w:p w14:paraId="3FFB933F" w14:textId="77777777" w:rsidR="003A3C0F" w:rsidRPr="0085516B" w:rsidRDefault="003A3C0F" w:rsidP="003A3C0F">
      <w:pPr>
        <w:spacing w:line="360" w:lineRule="auto"/>
        <w:ind w:left="360"/>
        <w:rPr>
          <w:rFonts w:ascii="Arial" w:eastAsia="MS Mincho" w:hAnsi="Arial" w:cs="Arial"/>
          <w:b/>
          <w:bCs/>
          <w:lang w:val="vi-VN"/>
        </w:rPr>
      </w:pPr>
    </w:p>
    <w:p w14:paraId="1236AF68" w14:textId="524384EE" w:rsidR="00BF5166" w:rsidRPr="0085516B" w:rsidRDefault="00010F48" w:rsidP="00CB06BF">
      <w:pPr>
        <w:rPr>
          <w:rFonts w:ascii="Arial" w:eastAsia="MS Mincho" w:hAnsi="Arial" w:cs="Arial"/>
          <w:b/>
          <w:bCs/>
          <w:lang w:val="vi-VN"/>
        </w:rPr>
      </w:pPr>
      <w:r w:rsidRPr="0085516B"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2BC7AE28" wp14:editId="28501E1F">
                <wp:extent cx="304800" cy="304800"/>
                <wp:effectExtent l="0" t="0" r="0" b="0"/>
                <wp:docPr id="1" name="Rectangle 1" descr="blob:https://chat.zalo.me/b2a67139-2a5c-4ab5-bf54-c50eaec809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35BA6" id="Rectangle 1" o:spid="_x0000_s1026" alt="blob:https://chat.zalo.me/b2a67139-2a5c-4ab5-bf54-c50eaec809a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H7mOQ+MCAAD+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85516B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 wp14:anchorId="4212C3CB" wp14:editId="1D975924">
                <wp:extent cx="304800" cy="304800"/>
                <wp:effectExtent l="0" t="0" r="0" b="0"/>
                <wp:docPr id="4" name="Rectangle 4" descr="blob:https://chat.zalo.me/b2a67139-2a5c-4ab5-bf54-c50eaec809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AE30D" id="Rectangle 4" o:spid="_x0000_s1026" alt="blob:https://chat.zalo.me/b2a67139-2a5c-4ab5-bf54-c50eaec809a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SymUG5QIAAP4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15F433D2" w14:textId="3AB73B69" w:rsidR="00E47BE5" w:rsidRPr="0085516B" w:rsidRDefault="00E47BE5" w:rsidP="009B1CD7">
      <w:pPr>
        <w:spacing w:line="360" w:lineRule="auto"/>
        <w:rPr>
          <w:rFonts w:ascii="Arial" w:eastAsia="MS Mincho" w:hAnsi="Arial" w:cs="Arial"/>
          <w:b/>
          <w:bCs/>
          <w:lang w:val="vi-VN"/>
        </w:rPr>
      </w:pPr>
    </w:p>
    <w:sectPr w:rsidR="00E47BE5" w:rsidRPr="00855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BFEF" w14:textId="77777777" w:rsidR="00A94D12" w:rsidRDefault="00A94D12" w:rsidP="000462DD">
      <w:pPr>
        <w:spacing w:after="0" w:line="240" w:lineRule="auto"/>
      </w:pPr>
      <w:r>
        <w:separator/>
      </w:r>
    </w:p>
  </w:endnote>
  <w:endnote w:type="continuationSeparator" w:id="0">
    <w:p w14:paraId="5F4D2174" w14:textId="77777777" w:rsidR="00A94D12" w:rsidRDefault="00A94D12" w:rsidP="0004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ECEC3" w14:textId="77777777" w:rsidR="00A94D12" w:rsidRDefault="00A94D12" w:rsidP="000462DD">
      <w:pPr>
        <w:spacing w:after="0" w:line="240" w:lineRule="auto"/>
      </w:pPr>
      <w:r>
        <w:separator/>
      </w:r>
    </w:p>
  </w:footnote>
  <w:footnote w:type="continuationSeparator" w:id="0">
    <w:p w14:paraId="7522706E" w14:textId="77777777" w:rsidR="00A94D12" w:rsidRDefault="00A94D12" w:rsidP="0004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81B"/>
    <w:multiLevelType w:val="hybridMultilevel"/>
    <w:tmpl w:val="82BA9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C311B"/>
    <w:multiLevelType w:val="multilevel"/>
    <w:tmpl w:val="4F20080E"/>
    <w:lvl w:ilvl="0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default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default"/>
      </w:rPr>
    </w:lvl>
  </w:abstractNum>
  <w:abstractNum w:abstractNumId="2" w15:restartNumberingAfterBreak="0">
    <w:nsid w:val="12131E6D"/>
    <w:multiLevelType w:val="hybridMultilevel"/>
    <w:tmpl w:val="EF5429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CD49AC"/>
    <w:multiLevelType w:val="hybridMultilevel"/>
    <w:tmpl w:val="29AC02F4"/>
    <w:lvl w:ilvl="0" w:tplc="49547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4A93"/>
    <w:multiLevelType w:val="hybridMultilevel"/>
    <w:tmpl w:val="47669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86777"/>
    <w:multiLevelType w:val="hybridMultilevel"/>
    <w:tmpl w:val="146499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063763"/>
    <w:multiLevelType w:val="hybridMultilevel"/>
    <w:tmpl w:val="36D28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97CA6"/>
    <w:multiLevelType w:val="hybridMultilevel"/>
    <w:tmpl w:val="77E86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003FC"/>
    <w:multiLevelType w:val="hybridMultilevel"/>
    <w:tmpl w:val="35EC2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31477"/>
    <w:multiLevelType w:val="hybridMultilevel"/>
    <w:tmpl w:val="7952DA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905BBA"/>
    <w:multiLevelType w:val="hybridMultilevel"/>
    <w:tmpl w:val="89CCF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B6D04"/>
    <w:multiLevelType w:val="hybridMultilevel"/>
    <w:tmpl w:val="F61413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557AA"/>
    <w:multiLevelType w:val="hybridMultilevel"/>
    <w:tmpl w:val="CF3EFA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33CEC"/>
    <w:multiLevelType w:val="hybridMultilevel"/>
    <w:tmpl w:val="F36620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EC6288"/>
    <w:multiLevelType w:val="hybridMultilevel"/>
    <w:tmpl w:val="6BA6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6236"/>
    <w:multiLevelType w:val="hybridMultilevel"/>
    <w:tmpl w:val="09487C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706E3E"/>
    <w:multiLevelType w:val="hybridMultilevel"/>
    <w:tmpl w:val="0066A6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D9659A"/>
    <w:multiLevelType w:val="hybridMultilevel"/>
    <w:tmpl w:val="1090D7D6"/>
    <w:lvl w:ilvl="0" w:tplc="EEEEC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D5CA3"/>
    <w:multiLevelType w:val="hybridMultilevel"/>
    <w:tmpl w:val="B4966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D44"/>
    <w:multiLevelType w:val="hybridMultilevel"/>
    <w:tmpl w:val="1A5A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B7D59"/>
    <w:multiLevelType w:val="hybridMultilevel"/>
    <w:tmpl w:val="2346A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54BB4"/>
    <w:multiLevelType w:val="hybridMultilevel"/>
    <w:tmpl w:val="0C2AEE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B87525"/>
    <w:multiLevelType w:val="hybridMultilevel"/>
    <w:tmpl w:val="D44034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3A4E9F"/>
    <w:multiLevelType w:val="hybridMultilevel"/>
    <w:tmpl w:val="D7FC7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F26D1"/>
    <w:multiLevelType w:val="hybridMultilevel"/>
    <w:tmpl w:val="B9FEC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E904B5"/>
    <w:multiLevelType w:val="hybridMultilevel"/>
    <w:tmpl w:val="18003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D0D6C"/>
    <w:multiLevelType w:val="hybridMultilevel"/>
    <w:tmpl w:val="5C16333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9"/>
  </w:num>
  <w:num w:numId="5">
    <w:abstractNumId w:val="22"/>
  </w:num>
  <w:num w:numId="6">
    <w:abstractNumId w:val="13"/>
  </w:num>
  <w:num w:numId="7">
    <w:abstractNumId w:val="12"/>
  </w:num>
  <w:num w:numId="8">
    <w:abstractNumId w:val="16"/>
  </w:num>
  <w:num w:numId="9">
    <w:abstractNumId w:val="0"/>
  </w:num>
  <w:num w:numId="10">
    <w:abstractNumId w:val="20"/>
  </w:num>
  <w:num w:numId="11">
    <w:abstractNumId w:val="17"/>
  </w:num>
  <w:num w:numId="12">
    <w:abstractNumId w:val="4"/>
  </w:num>
  <w:num w:numId="13">
    <w:abstractNumId w:val="11"/>
  </w:num>
  <w:num w:numId="14">
    <w:abstractNumId w:val="24"/>
  </w:num>
  <w:num w:numId="15">
    <w:abstractNumId w:val="5"/>
  </w:num>
  <w:num w:numId="16">
    <w:abstractNumId w:val="6"/>
  </w:num>
  <w:num w:numId="17">
    <w:abstractNumId w:val="7"/>
  </w:num>
  <w:num w:numId="18">
    <w:abstractNumId w:val="3"/>
  </w:num>
  <w:num w:numId="19">
    <w:abstractNumId w:val="14"/>
  </w:num>
  <w:num w:numId="20">
    <w:abstractNumId w:val="8"/>
  </w:num>
  <w:num w:numId="21">
    <w:abstractNumId w:val="10"/>
  </w:num>
  <w:num w:numId="22">
    <w:abstractNumId w:val="23"/>
  </w:num>
  <w:num w:numId="23">
    <w:abstractNumId w:val="25"/>
  </w:num>
  <w:num w:numId="24">
    <w:abstractNumId w:val="2"/>
  </w:num>
  <w:num w:numId="25">
    <w:abstractNumId w:val="21"/>
  </w:num>
  <w:num w:numId="26">
    <w:abstractNumId w:val="15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61"/>
    <w:rsid w:val="00010F48"/>
    <w:rsid w:val="000235DC"/>
    <w:rsid w:val="00032293"/>
    <w:rsid w:val="00033A67"/>
    <w:rsid w:val="00036163"/>
    <w:rsid w:val="000462DD"/>
    <w:rsid w:val="00062774"/>
    <w:rsid w:val="00070E9F"/>
    <w:rsid w:val="00071F7C"/>
    <w:rsid w:val="000728B8"/>
    <w:rsid w:val="0007509A"/>
    <w:rsid w:val="00085533"/>
    <w:rsid w:val="000B37E6"/>
    <w:rsid w:val="000B5FDB"/>
    <w:rsid w:val="000B6FE9"/>
    <w:rsid w:val="000E58BD"/>
    <w:rsid w:val="00113C3A"/>
    <w:rsid w:val="001340E7"/>
    <w:rsid w:val="00143C09"/>
    <w:rsid w:val="00144266"/>
    <w:rsid w:val="0014716D"/>
    <w:rsid w:val="001831C8"/>
    <w:rsid w:val="001870D4"/>
    <w:rsid w:val="001A1236"/>
    <w:rsid w:val="001A4477"/>
    <w:rsid w:val="001D2EF5"/>
    <w:rsid w:val="001D42A9"/>
    <w:rsid w:val="001D68FA"/>
    <w:rsid w:val="001E553F"/>
    <w:rsid w:val="001F014B"/>
    <w:rsid w:val="0020200A"/>
    <w:rsid w:val="00203608"/>
    <w:rsid w:val="00206CA1"/>
    <w:rsid w:val="00226B34"/>
    <w:rsid w:val="00231C32"/>
    <w:rsid w:val="00236385"/>
    <w:rsid w:val="0026461B"/>
    <w:rsid w:val="00266B25"/>
    <w:rsid w:val="00294BF1"/>
    <w:rsid w:val="002A2937"/>
    <w:rsid w:val="002B5C99"/>
    <w:rsid w:val="002C03BC"/>
    <w:rsid w:val="002C178D"/>
    <w:rsid w:val="002C1A42"/>
    <w:rsid w:val="002C31B8"/>
    <w:rsid w:val="002E0AEE"/>
    <w:rsid w:val="002E7C56"/>
    <w:rsid w:val="00320552"/>
    <w:rsid w:val="00324494"/>
    <w:rsid w:val="00345ED7"/>
    <w:rsid w:val="00364B71"/>
    <w:rsid w:val="00373F08"/>
    <w:rsid w:val="003805A6"/>
    <w:rsid w:val="0038144B"/>
    <w:rsid w:val="00382370"/>
    <w:rsid w:val="003A3C0F"/>
    <w:rsid w:val="003C1B5E"/>
    <w:rsid w:val="003D6494"/>
    <w:rsid w:val="003E17C0"/>
    <w:rsid w:val="003E6D2F"/>
    <w:rsid w:val="004036A6"/>
    <w:rsid w:val="004137CD"/>
    <w:rsid w:val="004168EF"/>
    <w:rsid w:val="00423F15"/>
    <w:rsid w:val="00430E53"/>
    <w:rsid w:val="004354B6"/>
    <w:rsid w:val="00455512"/>
    <w:rsid w:val="00465F31"/>
    <w:rsid w:val="0048277D"/>
    <w:rsid w:val="004A2193"/>
    <w:rsid w:val="004B350C"/>
    <w:rsid w:val="004C0824"/>
    <w:rsid w:val="004C0BF2"/>
    <w:rsid w:val="004F45E9"/>
    <w:rsid w:val="005013D7"/>
    <w:rsid w:val="0050275C"/>
    <w:rsid w:val="005227CE"/>
    <w:rsid w:val="005421B0"/>
    <w:rsid w:val="00555453"/>
    <w:rsid w:val="00565783"/>
    <w:rsid w:val="00576EAF"/>
    <w:rsid w:val="00581030"/>
    <w:rsid w:val="005835A7"/>
    <w:rsid w:val="00590392"/>
    <w:rsid w:val="005A5B41"/>
    <w:rsid w:val="005B735C"/>
    <w:rsid w:val="005C27F5"/>
    <w:rsid w:val="005C3354"/>
    <w:rsid w:val="005E00CF"/>
    <w:rsid w:val="006124A6"/>
    <w:rsid w:val="00615556"/>
    <w:rsid w:val="006233BE"/>
    <w:rsid w:val="00623892"/>
    <w:rsid w:val="00623E60"/>
    <w:rsid w:val="006250DE"/>
    <w:rsid w:val="006302BE"/>
    <w:rsid w:val="006368ED"/>
    <w:rsid w:val="006635AD"/>
    <w:rsid w:val="006758EB"/>
    <w:rsid w:val="006929E1"/>
    <w:rsid w:val="00692FF6"/>
    <w:rsid w:val="006A3005"/>
    <w:rsid w:val="006A47E0"/>
    <w:rsid w:val="006B4D45"/>
    <w:rsid w:val="006B67A9"/>
    <w:rsid w:val="006C1CCA"/>
    <w:rsid w:val="006D7EB3"/>
    <w:rsid w:val="006F1320"/>
    <w:rsid w:val="006F1764"/>
    <w:rsid w:val="006F283A"/>
    <w:rsid w:val="00703809"/>
    <w:rsid w:val="00710377"/>
    <w:rsid w:val="00756347"/>
    <w:rsid w:val="007628BC"/>
    <w:rsid w:val="00764352"/>
    <w:rsid w:val="00773F55"/>
    <w:rsid w:val="0077459B"/>
    <w:rsid w:val="00784560"/>
    <w:rsid w:val="00786CA0"/>
    <w:rsid w:val="00787805"/>
    <w:rsid w:val="007934ED"/>
    <w:rsid w:val="007A12CF"/>
    <w:rsid w:val="007A1623"/>
    <w:rsid w:val="007A774D"/>
    <w:rsid w:val="007E384B"/>
    <w:rsid w:val="007F70DF"/>
    <w:rsid w:val="0080062C"/>
    <w:rsid w:val="00816EA9"/>
    <w:rsid w:val="0082294A"/>
    <w:rsid w:val="008249E4"/>
    <w:rsid w:val="008355C5"/>
    <w:rsid w:val="0085516B"/>
    <w:rsid w:val="00865CDE"/>
    <w:rsid w:val="0087193A"/>
    <w:rsid w:val="00872E30"/>
    <w:rsid w:val="00881301"/>
    <w:rsid w:val="0088537E"/>
    <w:rsid w:val="008903C4"/>
    <w:rsid w:val="008920BB"/>
    <w:rsid w:val="008A157D"/>
    <w:rsid w:val="008A759F"/>
    <w:rsid w:val="008C0137"/>
    <w:rsid w:val="008C1FC4"/>
    <w:rsid w:val="008D34BE"/>
    <w:rsid w:val="008E6A52"/>
    <w:rsid w:val="008F11DD"/>
    <w:rsid w:val="008F12C9"/>
    <w:rsid w:val="0090539C"/>
    <w:rsid w:val="0090686D"/>
    <w:rsid w:val="00914BE0"/>
    <w:rsid w:val="00921620"/>
    <w:rsid w:val="0092552A"/>
    <w:rsid w:val="00934FDA"/>
    <w:rsid w:val="00936F52"/>
    <w:rsid w:val="00945EE7"/>
    <w:rsid w:val="009516CE"/>
    <w:rsid w:val="00966BFE"/>
    <w:rsid w:val="00967BEA"/>
    <w:rsid w:val="00972C93"/>
    <w:rsid w:val="00975A7A"/>
    <w:rsid w:val="00981C78"/>
    <w:rsid w:val="009958A6"/>
    <w:rsid w:val="009B117E"/>
    <w:rsid w:val="009B1CD7"/>
    <w:rsid w:val="009B530C"/>
    <w:rsid w:val="009C2961"/>
    <w:rsid w:val="009D6EBE"/>
    <w:rsid w:val="009E12CA"/>
    <w:rsid w:val="009F033E"/>
    <w:rsid w:val="00A00AE1"/>
    <w:rsid w:val="00A0582A"/>
    <w:rsid w:val="00A07B09"/>
    <w:rsid w:val="00A2046B"/>
    <w:rsid w:val="00A26CAC"/>
    <w:rsid w:val="00A52803"/>
    <w:rsid w:val="00A53188"/>
    <w:rsid w:val="00A74F96"/>
    <w:rsid w:val="00A840FF"/>
    <w:rsid w:val="00A86D65"/>
    <w:rsid w:val="00A94D12"/>
    <w:rsid w:val="00A95D01"/>
    <w:rsid w:val="00AD3918"/>
    <w:rsid w:val="00AE37F6"/>
    <w:rsid w:val="00AE57D2"/>
    <w:rsid w:val="00AF0548"/>
    <w:rsid w:val="00B078A7"/>
    <w:rsid w:val="00B07B55"/>
    <w:rsid w:val="00B1711A"/>
    <w:rsid w:val="00B210DD"/>
    <w:rsid w:val="00B32EE6"/>
    <w:rsid w:val="00B40C76"/>
    <w:rsid w:val="00B532E1"/>
    <w:rsid w:val="00B7199C"/>
    <w:rsid w:val="00B848EA"/>
    <w:rsid w:val="00B86B12"/>
    <w:rsid w:val="00BA3BE5"/>
    <w:rsid w:val="00BB2F3C"/>
    <w:rsid w:val="00BC0A8F"/>
    <w:rsid w:val="00BC1CFE"/>
    <w:rsid w:val="00BE1D63"/>
    <w:rsid w:val="00BF01CD"/>
    <w:rsid w:val="00BF4677"/>
    <w:rsid w:val="00BF5166"/>
    <w:rsid w:val="00C00D99"/>
    <w:rsid w:val="00C26A7D"/>
    <w:rsid w:val="00C523B1"/>
    <w:rsid w:val="00C52ED0"/>
    <w:rsid w:val="00C77D81"/>
    <w:rsid w:val="00C865DC"/>
    <w:rsid w:val="00C929D2"/>
    <w:rsid w:val="00C93ED9"/>
    <w:rsid w:val="00CA2292"/>
    <w:rsid w:val="00CA548D"/>
    <w:rsid w:val="00CB06BF"/>
    <w:rsid w:val="00CB263B"/>
    <w:rsid w:val="00CC0072"/>
    <w:rsid w:val="00CC4561"/>
    <w:rsid w:val="00CF598B"/>
    <w:rsid w:val="00D22458"/>
    <w:rsid w:val="00D406E9"/>
    <w:rsid w:val="00D43913"/>
    <w:rsid w:val="00D4619C"/>
    <w:rsid w:val="00D712A5"/>
    <w:rsid w:val="00D74881"/>
    <w:rsid w:val="00D80B98"/>
    <w:rsid w:val="00D833AC"/>
    <w:rsid w:val="00DA3084"/>
    <w:rsid w:val="00DA34C4"/>
    <w:rsid w:val="00DA4AED"/>
    <w:rsid w:val="00DA7955"/>
    <w:rsid w:val="00DB11DA"/>
    <w:rsid w:val="00DC7225"/>
    <w:rsid w:val="00DD716B"/>
    <w:rsid w:val="00DF53FA"/>
    <w:rsid w:val="00DF5D10"/>
    <w:rsid w:val="00E02F19"/>
    <w:rsid w:val="00E04EF5"/>
    <w:rsid w:val="00E134F6"/>
    <w:rsid w:val="00E16A70"/>
    <w:rsid w:val="00E30541"/>
    <w:rsid w:val="00E47BE5"/>
    <w:rsid w:val="00E75DFC"/>
    <w:rsid w:val="00E765B2"/>
    <w:rsid w:val="00EA4031"/>
    <w:rsid w:val="00EC7675"/>
    <w:rsid w:val="00ED49EA"/>
    <w:rsid w:val="00F17A93"/>
    <w:rsid w:val="00F4020B"/>
    <w:rsid w:val="00F546F1"/>
    <w:rsid w:val="00F6620E"/>
    <w:rsid w:val="00F717E1"/>
    <w:rsid w:val="00F85334"/>
    <w:rsid w:val="00F95552"/>
    <w:rsid w:val="00FB0D73"/>
    <w:rsid w:val="00FB4F3D"/>
    <w:rsid w:val="00FC0C15"/>
    <w:rsid w:val="00FD2E86"/>
    <w:rsid w:val="00FD6FC5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0D9F"/>
  <w15:chartTrackingRefBased/>
  <w15:docId w15:val="{CCE0B4B9-847A-4C2B-A316-4496275E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5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5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5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DD"/>
  </w:style>
  <w:style w:type="paragraph" w:styleId="Footer">
    <w:name w:val="footer"/>
    <w:basedOn w:val="Normal"/>
    <w:link w:val="FooterChar"/>
    <w:uiPriority w:val="99"/>
    <w:unhideWhenUsed/>
    <w:rsid w:val="0004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DD"/>
  </w:style>
  <w:style w:type="character" w:styleId="PlaceholderText">
    <w:name w:val="Placeholder Text"/>
    <w:basedOn w:val="DefaultParagraphFont"/>
    <w:uiPriority w:val="99"/>
    <w:semiHidden/>
    <w:rsid w:val="000361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6EC7-E762-42AB-B727-5366440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o Thi Nhat</dc:creator>
  <cp:keywords/>
  <dc:description/>
  <cp:lastModifiedBy>ADMIN</cp:lastModifiedBy>
  <cp:revision>3</cp:revision>
  <dcterms:created xsi:type="dcterms:W3CDTF">2025-07-09T02:11:00Z</dcterms:created>
  <dcterms:modified xsi:type="dcterms:W3CDTF">2025-07-16T12:30:00Z</dcterms:modified>
</cp:coreProperties>
</file>